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7BB2" w14:textId="79CB54EC" w:rsidR="007F342D" w:rsidRPr="00F61676" w:rsidRDefault="007F342D" w:rsidP="00EB0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76">
        <w:rPr>
          <w:rFonts w:ascii="Times New Roman" w:hAnsi="Times New Roman" w:cs="Times New Roman"/>
          <w:b/>
          <w:sz w:val="28"/>
          <w:szCs w:val="28"/>
          <w:u w:val="single"/>
        </w:rPr>
        <w:t xml:space="preserve">Wydarzenie Profilaktyczno – Edukacyjne </w:t>
      </w:r>
      <w:r w:rsidR="00BC52C5" w:rsidRPr="00F6167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F6167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n. </w:t>
      </w:r>
      <w:r w:rsidRPr="00F61676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>„</w:t>
      </w:r>
      <w:r w:rsidR="00BC52C5" w:rsidRPr="00F6167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Zdrowe i bezpieczne wakacje - 2023</w:t>
      </w:r>
      <w:r w:rsidRPr="00F61676">
        <w:rPr>
          <w:rFonts w:ascii="Times New Roman" w:hAnsi="Times New Roman" w:cs="Times New Roman"/>
          <w:b/>
          <w:color w:val="00B050"/>
          <w:sz w:val="28"/>
          <w:szCs w:val="28"/>
        </w:rPr>
        <w:t>”</w:t>
      </w:r>
    </w:p>
    <w:p w14:paraId="760F4A1B" w14:textId="77777777" w:rsidR="007F342D" w:rsidRPr="00F61676" w:rsidRDefault="007F342D" w:rsidP="007F34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AE3F8" w14:textId="77777777" w:rsidR="007F342D" w:rsidRPr="006D7D02" w:rsidRDefault="007F342D" w:rsidP="006D7D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D02">
        <w:rPr>
          <w:rFonts w:ascii="Times New Roman" w:hAnsi="Times New Roman" w:cs="Times New Roman"/>
          <w:b/>
          <w:sz w:val="24"/>
          <w:szCs w:val="24"/>
        </w:rPr>
        <w:t xml:space="preserve">PROGRAM WYDARZENIA </w:t>
      </w:r>
    </w:p>
    <w:p w14:paraId="28288C2B" w14:textId="61E2FA8C" w:rsidR="007F342D" w:rsidRPr="006D7D02" w:rsidRDefault="007F342D" w:rsidP="006D7D0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b/>
          <w:sz w:val="24"/>
          <w:szCs w:val="24"/>
        </w:rPr>
        <w:t>Tytuł:</w:t>
      </w:r>
      <w:r w:rsidRPr="006D7D02">
        <w:rPr>
          <w:rFonts w:ascii="Times New Roman" w:hAnsi="Times New Roman" w:cs="Times New Roman"/>
          <w:sz w:val="24"/>
          <w:szCs w:val="24"/>
        </w:rPr>
        <w:t xml:space="preserve"> </w:t>
      </w:r>
      <w:r w:rsidRPr="006D7D02"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t>„</w:t>
      </w:r>
      <w:r w:rsidR="00BC52C5" w:rsidRPr="006D7D02"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t>Zdrowe i bezpieczne wakacje - 2023</w:t>
      </w:r>
      <w:r w:rsidRPr="006D7D02"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t>”</w:t>
      </w:r>
    </w:p>
    <w:p w14:paraId="369616C1" w14:textId="5255F460" w:rsidR="007F342D" w:rsidRPr="006D7D02" w:rsidRDefault="007F342D" w:rsidP="006D7D02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D7D02">
        <w:rPr>
          <w:rFonts w:ascii="Times New Roman" w:hAnsi="Times New Roman" w:cs="Times New Roman"/>
          <w:b/>
          <w:sz w:val="24"/>
          <w:szCs w:val="24"/>
        </w:rPr>
        <w:t xml:space="preserve">Organizator: </w:t>
      </w:r>
      <w:r w:rsidRPr="006D7D02">
        <w:rPr>
          <w:rFonts w:ascii="Times New Roman" w:hAnsi="Times New Roman" w:cs="Times New Roman"/>
          <w:sz w:val="24"/>
          <w:szCs w:val="24"/>
        </w:rPr>
        <w:t xml:space="preserve">Departament Ochrony Zdrowia Urzędu Marszałkowskiego Województwa Świętokrzyskiego w Kielcach </w:t>
      </w:r>
    </w:p>
    <w:p w14:paraId="36F3A861" w14:textId="7BA1CC93" w:rsidR="007F342D" w:rsidRPr="006D7D02" w:rsidRDefault="007F342D" w:rsidP="006D7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D02">
        <w:rPr>
          <w:rFonts w:ascii="Times New Roman" w:hAnsi="Times New Roman" w:cs="Times New Roman"/>
          <w:b/>
          <w:sz w:val="24"/>
          <w:szCs w:val="24"/>
        </w:rPr>
        <w:t xml:space="preserve">Termin: </w:t>
      </w:r>
      <w:r w:rsidRPr="006D7D02">
        <w:rPr>
          <w:rFonts w:ascii="Times New Roman" w:hAnsi="Times New Roman" w:cs="Times New Roman"/>
          <w:bCs/>
          <w:sz w:val="24"/>
          <w:szCs w:val="24"/>
        </w:rPr>
        <w:t>1</w:t>
      </w:r>
      <w:r w:rsidR="00BC52C5" w:rsidRPr="006D7D02">
        <w:rPr>
          <w:rFonts w:ascii="Times New Roman" w:hAnsi="Times New Roman" w:cs="Times New Roman"/>
          <w:bCs/>
          <w:sz w:val="24"/>
          <w:szCs w:val="24"/>
        </w:rPr>
        <w:t>6 czerwca</w:t>
      </w:r>
      <w:r w:rsidRPr="006D7D02">
        <w:rPr>
          <w:rFonts w:ascii="Times New Roman" w:hAnsi="Times New Roman" w:cs="Times New Roman"/>
          <w:sz w:val="24"/>
          <w:szCs w:val="24"/>
        </w:rPr>
        <w:t xml:space="preserve"> 2023 r. godz. 9:00</w:t>
      </w:r>
      <w:r w:rsidR="00BC52C5" w:rsidRPr="006D7D02">
        <w:rPr>
          <w:rFonts w:ascii="Times New Roman" w:hAnsi="Times New Roman" w:cs="Times New Roman"/>
          <w:sz w:val="24"/>
          <w:szCs w:val="24"/>
        </w:rPr>
        <w:t xml:space="preserve"> </w:t>
      </w:r>
      <w:r w:rsidRPr="006D7D02">
        <w:rPr>
          <w:rFonts w:ascii="Times New Roman" w:hAnsi="Times New Roman" w:cs="Times New Roman"/>
          <w:sz w:val="24"/>
          <w:szCs w:val="24"/>
        </w:rPr>
        <w:t>-1</w:t>
      </w:r>
      <w:r w:rsidR="00BC52C5" w:rsidRPr="006D7D02">
        <w:rPr>
          <w:rFonts w:ascii="Times New Roman" w:hAnsi="Times New Roman" w:cs="Times New Roman"/>
          <w:sz w:val="24"/>
          <w:szCs w:val="24"/>
        </w:rPr>
        <w:t>4</w:t>
      </w:r>
      <w:r w:rsidRPr="006D7D02">
        <w:rPr>
          <w:rFonts w:ascii="Times New Roman" w:hAnsi="Times New Roman" w:cs="Times New Roman"/>
          <w:sz w:val="24"/>
          <w:szCs w:val="24"/>
        </w:rPr>
        <w:t xml:space="preserve">:00 </w:t>
      </w:r>
    </w:p>
    <w:p w14:paraId="3C8F68E8" w14:textId="6514FF44" w:rsidR="007F342D" w:rsidRPr="006D7D02" w:rsidRDefault="007F342D" w:rsidP="006D7D02">
      <w:pPr>
        <w:pStyle w:val="NormalnyWeb"/>
        <w:shd w:val="clear" w:color="auto" w:fill="FFFFFF"/>
        <w:tabs>
          <w:tab w:val="left" w:pos="1985"/>
        </w:tabs>
        <w:spacing w:before="0" w:beforeAutospacing="0" w:after="0" w:afterAutospacing="0" w:line="360" w:lineRule="auto"/>
        <w:ind w:left="2268" w:hanging="2268"/>
        <w:jc w:val="both"/>
        <w:rPr>
          <w:bCs/>
          <w:color w:val="000000"/>
        </w:rPr>
      </w:pPr>
      <w:r w:rsidRPr="006D7D02">
        <w:rPr>
          <w:b/>
        </w:rPr>
        <w:t>Miejsce wydarzenia:</w:t>
      </w:r>
      <w:r w:rsidR="00CB1AAF" w:rsidRPr="006D7D02">
        <w:rPr>
          <w:b/>
        </w:rPr>
        <w:t xml:space="preserve"> </w:t>
      </w:r>
      <w:r w:rsidR="00CB1AAF" w:rsidRPr="006D7D02">
        <w:rPr>
          <w:bCs/>
        </w:rPr>
        <w:t>Regionalne Centrum Naukowo Technologiczne w Podzamczu</w:t>
      </w:r>
    </w:p>
    <w:p w14:paraId="64B853B0" w14:textId="3D064F62" w:rsidR="007F342D" w:rsidRPr="006D7D02" w:rsidRDefault="007F342D" w:rsidP="006D7D02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D7D02">
        <w:rPr>
          <w:rFonts w:ascii="Times New Roman" w:hAnsi="Times New Roman" w:cs="Times New Roman"/>
          <w:b/>
          <w:sz w:val="24"/>
          <w:szCs w:val="24"/>
        </w:rPr>
        <w:t>Uczestnicy:</w:t>
      </w:r>
      <w:r w:rsidRPr="006D7D02">
        <w:rPr>
          <w:rFonts w:ascii="Times New Roman" w:hAnsi="Times New Roman" w:cs="Times New Roman"/>
          <w:sz w:val="24"/>
          <w:szCs w:val="24"/>
        </w:rPr>
        <w:t xml:space="preserve"> </w:t>
      </w:r>
      <w:r w:rsidR="009F3AB7" w:rsidRPr="006D7D02">
        <w:rPr>
          <w:rFonts w:ascii="Times New Roman" w:hAnsi="Times New Roman" w:cs="Times New Roman"/>
          <w:sz w:val="24"/>
          <w:szCs w:val="24"/>
        </w:rPr>
        <w:t>dzieci i młodzież z terenu województwa świętokrzyskiego</w:t>
      </w:r>
    </w:p>
    <w:p w14:paraId="0E6F64C0" w14:textId="77777777" w:rsidR="007F342D" w:rsidRPr="006D7D02" w:rsidRDefault="007F342D" w:rsidP="006D7D02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278DD1C" w14:textId="77777777" w:rsidR="007F342D" w:rsidRPr="006D7D02" w:rsidRDefault="007F342D" w:rsidP="006D7D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D02">
        <w:rPr>
          <w:rFonts w:ascii="Times New Roman" w:hAnsi="Times New Roman" w:cs="Times New Roman"/>
          <w:b/>
          <w:sz w:val="24"/>
          <w:szCs w:val="24"/>
        </w:rPr>
        <w:t>Działania proponowane przez instytucje biorące udział w wydarzeniu:</w:t>
      </w:r>
    </w:p>
    <w:p w14:paraId="2749572D" w14:textId="77777777" w:rsidR="00436388" w:rsidRPr="006D7D02" w:rsidRDefault="00436388" w:rsidP="006D7D02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E97CA" w14:textId="77777777" w:rsidR="00A313B6" w:rsidRPr="006D7D02" w:rsidRDefault="00E215F4" w:rsidP="006D7D0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D02">
        <w:rPr>
          <w:rFonts w:ascii="Times New Roman" w:hAnsi="Times New Roman" w:cs="Times New Roman"/>
          <w:b/>
          <w:sz w:val="24"/>
          <w:szCs w:val="24"/>
        </w:rPr>
        <w:t>Regionalne Centrum Naukowo Technologiczne w Podzamczu</w:t>
      </w:r>
      <w:r w:rsidR="00436388" w:rsidRPr="006D7D02">
        <w:rPr>
          <w:rFonts w:ascii="Times New Roman" w:hAnsi="Times New Roman" w:cs="Times New Roman"/>
          <w:b/>
          <w:sz w:val="24"/>
          <w:szCs w:val="24"/>
        </w:rPr>
        <w:t xml:space="preserve"> zaplanowało stoisko edukacyjne na którym będzie można:</w:t>
      </w:r>
      <w:r w:rsidR="00A313B6" w:rsidRPr="006D7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CE6DF" w14:textId="0328C45D" w:rsidR="00644702" w:rsidRPr="006D7D02" w:rsidRDefault="00C128E1" w:rsidP="006D7D0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z</w:t>
      </w:r>
      <w:r w:rsidR="00A313B6" w:rsidRPr="006D7D02">
        <w:rPr>
          <w:rFonts w:ascii="Times New Roman" w:hAnsi="Times New Roman" w:cs="Times New Roman"/>
          <w:color w:val="00B050"/>
          <w:sz w:val="24"/>
          <w:szCs w:val="24"/>
        </w:rPr>
        <w:t>głębić</w:t>
      </w:r>
      <w:r w:rsidR="006D7D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313B6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tajniki </w:t>
      </w:r>
      <w:proofErr w:type="spellStart"/>
      <w:r w:rsidR="00A313B6" w:rsidRPr="006D7D02">
        <w:rPr>
          <w:rFonts w:ascii="Times New Roman" w:hAnsi="Times New Roman" w:cs="Times New Roman"/>
          <w:color w:val="00B050"/>
          <w:sz w:val="24"/>
          <w:szCs w:val="24"/>
        </w:rPr>
        <w:t>biobankowania</w:t>
      </w:r>
      <w:proofErr w:type="spellEnd"/>
      <w:r w:rsidR="00A313B6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</w:p>
    <w:p w14:paraId="49ED48BA" w14:textId="6CA65940" w:rsidR="005073C1" w:rsidRPr="006D7D02" w:rsidRDefault="00644702" w:rsidP="006D7D0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zapoznać się z</w:t>
      </w:r>
      <w:r w:rsidR="005073C1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313B6" w:rsidRPr="006D7D02">
        <w:rPr>
          <w:rFonts w:ascii="Times New Roman" w:hAnsi="Times New Roman" w:cs="Times New Roman"/>
          <w:color w:val="00B050"/>
          <w:sz w:val="24"/>
          <w:szCs w:val="24"/>
        </w:rPr>
        <w:t>urządzenie</w:t>
      </w:r>
      <w:r w:rsidR="005073C1" w:rsidRPr="006D7D02">
        <w:rPr>
          <w:rFonts w:ascii="Times New Roman" w:hAnsi="Times New Roman" w:cs="Times New Roman"/>
          <w:color w:val="00B050"/>
          <w:sz w:val="24"/>
          <w:szCs w:val="24"/>
        </w:rPr>
        <w:t>m</w:t>
      </w:r>
      <w:r w:rsidR="00A313B6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o nazwie DECAPPER</w:t>
      </w:r>
      <w:r w:rsidR="005073C1"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14:paraId="518C95C8" w14:textId="77777777" w:rsidR="005073C1" w:rsidRPr="006D7D02" w:rsidRDefault="00A313B6" w:rsidP="006D7D0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poznać odczyn </w:t>
      </w:r>
      <w:proofErr w:type="spellStart"/>
      <w:r w:rsidRPr="006D7D02">
        <w:rPr>
          <w:rFonts w:ascii="Times New Roman" w:hAnsi="Times New Roman" w:cs="Times New Roman"/>
          <w:color w:val="00B050"/>
          <w:sz w:val="24"/>
          <w:szCs w:val="24"/>
        </w:rPr>
        <w:t>ph</w:t>
      </w:r>
      <w:proofErr w:type="spellEnd"/>
      <w:r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różnych substancji</w:t>
      </w:r>
      <w:r w:rsidR="005073C1"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5F86E14B" w14:textId="77777777" w:rsidR="002F608F" w:rsidRPr="006D7D02" w:rsidRDefault="005073C1" w:rsidP="006D7D0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bookmarkStart w:id="0" w:name="_Hlk135387946"/>
      <w:r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wziąć udział </w:t>
      </w:r>
      <w:bookmarkEnd w:id="0"/>
      <w:r w:rsidR="002F608F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w </w:t>
      </w:r>
      <w:r w:rsidR="00A313B6" w:rsidRPr="006D7D02">
        <w:rPr>
          <w:rFonts w:ascii="Times New Roman" w:hAnsi="Times New Roman" w:cs="Times New Roman"/>
          <w:color w:val="00B050"/>
          <w:sz w:val="24"/>
          <w:szCs w:val="24"/>
        </w:rPr>
        <w:t>wyjątkowych warsztatach naukowych dla młodzieży</w:t>
      </w:r>
      <w:r w:rsidR="002F608F"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14:paraId="119571E3" w14:textId="72CC1802" w:rsidR="00465D85" w:rsidRPr="006D7D02" w:rsidRDefault="002F608F" w:rsidP="006D7D0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wziąć udział konkursach z na</w:t>
      </w:r>
      <w:r w:rsidR="00105B50" w:rsidRPr="006D7D02">
        <w:rPr>
          <w:rFonts w:ascii="Times New Roman" w:hAnsi="Times New Roman" w:cs="Times New Roman"/>
          <w:color w:val="00B050"/>
          <w:sz w:val="24"/>
          <w:szCs w:val="24"/>
        </w:rPr>
        <w:t>grodami</w:t>
      </w:r>
      <w:r w:rsidR="00950937"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14:paraId="4B2ACB82" w14:textId="38A8EBA2" w:rsidR="00465D85" w:rsidRPr="006D7D02" w:rsidRDefault="00C128E1" w:rsidP="006D7D0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d</w:t>
      </w:r>
      <w:r w:rsidR="00465D85" w:rsidRPr="006D7D02">
        <w:rPr>
          <w:rFonts w:ascii="Times New Roman" w:hAnsi="Times New Roman" w:cs="Times New Roman"/>
          <w:color w:val="00B050"/>
          <w:sz w:val="24"/>
          <w:szCs w:val="24"/>
        </w:rPr>
        <w:t>o dyspozycji uczestników wydarzenia</w:t>
      </w:r>
      <w:r w:rsidR="005E4E1F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zostaną udostępnione </w:t>
      </w:r>
      <w:r w:rsidR="00465D85" w:rsidRPr="006D7D02">
        <w:rPr>
          <w:rFonts w:ascii="Times New Roman" w:hAnsi="Times New Roman" w:cs="Times New Roman"/>
          <w:color w:val="00B050"/>
          <w:sz w:val="24"/>
          <w:szCs w:val="24"/>
        </w:rPr>
        <w:t>Ogrody Doświadczeń, Ogrody Włoskie oraz możliwość zwiedzenia Centrum Nauki Leonardo da Vinci i</w:t>
      </w:r>
      <w:r w:rsidR="006D7D02">
        <w:rPr>
          <w:rFonts w:ascii="Times New Roman" w:hAnsi="Times New Roman" w:cs="Times New Roman"/>
          <w:color w:val="00B050"/>
          <w:sz w:val="24"/>
          <w:szCs w:val="24"/>
        </w:rPr>
        <w:t> </w:t>
      </w:r>
      <w:r w:rsidR="00465D85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Dworu Starostów Chęcińskich. </w:t>
      </w:r>
    </w:p>
    <w:p w14:paraId="51C76053" w14:textId="77777777" w:rsidR="007F342D" w:rsidRPr="006D7D02" w:rsidRDefault="007F342D" w:rsidP="006D7D02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CF6A7" w14:textId="77777777" w:rsidR="00DB79D8" w:rsidRPr="006D7D02" w:rsidRDefault="007F342D" w:rsidP="006D7D0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Świętokrzyski Oddział Wojewódzki Narodowego Funduszu Zdrowia w Kielcach zaplanował stoisko edukacyjno - profilaktyczne na którym będzie można: </w:t>
      </w:r>
    </w:p>
    <w:p w14:paraId="5BC6A6C9" w14:textId="7FEE6887" w:rsidR="00AB1AE9" w:rsidRPr="006D7D02" w:rsidRDefault="00AB1AE9" w:rsidP="006D7D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uzyskać informację na temat programów profilaktycznych refundowanych przez NFZ tj. program profilaktyki raka piersi, program profilaktyki raka szyjki macicy czy program profilaktyki raka jelita grubego,</w:t>
      </w:r>
    </w:p>
    <w:p w14:paraId="6EF96055" w14:textId="219E666D" w:rsidR="00AB1AE9" w:rsidRPr="006D7D02" w:rsidRDefault="00AB1AE9" w:rsidP="006D7D0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uzyskać informację dostępnych ośrodek środowiskowej opieki psychologicznej i psychoterapeutycznej dla dzieci i młodzieży </w:t>
      </w:r>
      <w:r w:rsidRPr="006D7D02">
        <w:rPr>
          <w:rStyle w:val="Pogrubienie"/>
          <w:rFonts w:ascii="Times New Roman" w:hAnsi="Times New Roman" w:cs="Times New Roman"/>
          <w:color w:val="00B050"/>
          <w:sz w:val="24"/>
          <w:szCs w:val="24"/>
        </w:rPr>
        <w:t>w województwie świętokrzyskim,</w:t>
      </w:r>
    </w:p>
    <w:p w14:paraId="6FF18B9F" w14:textId="77777777" w:rsidR="00AB1AE9" w:rsidRPr="006D7D02" w:rsidRDefault="00AB1AE9" w:rsidP="006D7D0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uzyskać informacje o cyklicznych Środach z Profilaktyką, gdzie przekazywane są </w:t>
      </w:r>
      <w:r w:rsidRPr="006D7D02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informacje o profilaktyce w różnych aspektach życia, </w:t>
      </w:r>
    </w:p>
    <w:p w14:paraId="20863E96" w14:textId="77777777" w:rsidR="00AB1AE9" w:rsidRPr="006D7D02" w:rsidRDefault="00AB1AE9" w:rsidP="006D7D0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lastRenderedPageBreak/>
        <w:t>zapoznać się z programem profilaktyczno-treningowym „8 Tygodni do Zdrowia”</w:t>
      </w:r>
    </w:p>
    <w:p w14:paraId="591BC2A7" w14:textId="77777777" w:rsidR="00AB1AE9" w:rsidRPr="006D7D02" w:rsidRDefault="00AB1AE9" w:rsidP="006D7D0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zapoznać się z bezpłatnym portalem DIETY.NFZ.GOV.PL,</w:t>
      </w:r>
    </w:p>
    <w:p w14:paraId="1907696C" w14:textId="77777777" w:rsidR="00AB1AE9" w:rsidRPr="006D7D02" w:rsidRDefault="00AB1AE9" w:rsidP="006D7D02">
      <w:pPr>
        <w:pStyle w:val="Akapitzlist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skorzystać z wagi z profesjonalnym analizatorem medycznym, która nie tylko mierzy ciężar ciała, ale także określa jego skład i masę oraz odczytuje faktyczny, metaboliczny wiek osoby badanej,</w:t>
      </w:r>
    </w:p>
    <w:p w14:paraId="4C64052A" w14:textId="392197F9" w:rsidR="00AB1AE9" w:rsidRPr="006D7D02" w:rsidRDefault="00AB1AE9" w:rsidP="006D7D02">
      <w:pPr>
        <w:pStyle w:val="Akapitzlist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uzyskać informację o bezpłatnej aplikacji  moje</w:t>
      </w:r>
      <w:r w:rsidR="007200E0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D7D02">
        <w:rPr>
          <w:rFonts w:ascii="Times New Roman" w:hAnsi="Times New Roman" w:cs="Times New Roman"/>
          <w:color w:val="00B050"/>
          <w:sz w:val="24"/>
          <w:szCs w:val="24"/>
        </w:rPr>
        <w:t>IKP i moje</w:t>
      </w:r>
      <w:r w:rsidR="00046E88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D7D02">
        <w:rPr>
          <w:rFonts w:ascii="Times New Roman" w:hAnsi="Times New Roman" w:cs="Times New Roman"/>
          <w:color w:val="00B050"/>
          <w:sz w:val="24"/>
          <w:szCs w:val="24"/>
        </w:rPr>
        <w:t>FIZJO</w:t>
      </w:r>
      <w:r w:rsidR="007200E0"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14:paraId="3426E730" w14:textId="467F3394" w:rsidR="00AB1AE9" w:rsidRPr="006D7D02" w:rsidRDefault="00AB1AE9" w:rsidP="006D7D02">
      <w:pPr>
        <w:pStyle w:val="Akapitzlist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wyrobić Europejską Kartę Ubezpieczenia Zdrowotnego oraz uzyskać informacje o zaletach posiadania karty podczas podróży.</w:t>
      </w:r>
    </w:p>
    <w:p w14:paraId="2E643A80" w14:textId="6BFA7FA0" w:rsidR="00230080" w:rsidRPr="006D7D02" w:rsidRDefault="00AB1AE9" w:rsidP="006D7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D02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</w:p>
    <w:p w14:paraId="47924FF6" w14:textId="1282390B" w:rsidR="007F342D" w:rsidRPr="006D7D02" w:rsidRDefault="007F342D" w:rsidP="006D7D02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>Świętokrzyskie Centrum Rehabilitacji w Czarnieckiej Górze zaplanowało stoisko edukacyjn</w:t>
      </w:r>
      <w:r w:rsidR="00D629AA" w:rsidRPr="006D7D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 na których będzie można:</w:t>
      </w:r>
    </w:p>
    <w:p w14:paraId="53126C27" w14:textId="77777777" w:rsidR="007F342D" w:rsidRPr="006D7D02" w:rsidRDefault="007F342D" w:rsidP="006D7D02">
      <w:pPr>
        <w:pStyle w:val="Akapitzlist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zapoznać się z materiałami informacyjnymi dotyczącymi Świętokrzyskiego Centrum Rehabilitacji w Czarnieckiej Górze,</w:t>
      </w:r>
    </w:p>
    <w:p w14:paraId="7583E1B8" w14:textId="7730592B" w:rsidR="00A97821" w:rsidRPr="006D7D02" w:rsidRDefault="007F342D" w:rsidP="006D7D0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skorzystać z </w:t>
      </w:r>
      <w:r w:rsidR="002B0932" w:rsidRPr="006D7D02">
        <w:rPr>
          <w:rFonts w:ascii="Times New Roman" w:hAnsi="Times New Roman" w:cs="Times New Roman"/>
          <w:color w:val="00B050"/>
          <w:sz w:val="24"/>
          <w:szCs w:val="24"/>
        </w:rPr>
        <w:t>porad specjalistów</w:t>
      </w:r>
      <w:r w:rsidR="00487654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na temat</w:t>
      </w:r>
      <w:r w:rsidR="002D641A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p</w:t>
      </w:r>
      <w:r w:rsidR="00487654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rawidłowej postawy </w:t>
      </w:r>
      <w:r w:rsidR="002D641A" w:rsidRPr="006D7D02">
        <w:rPr>
          <w:rFonts w:ascii="Times New Roman" w:hAnsi="Times New Roman" w:cs="Times New Roman"/>
          <w:color w:val="00B050"/>
          <w:sz w:val="24"/>
          <w:szCs w:val="24"/>
        </w:rPr>
        <w:t>ciała</w:t>
      </w:r>
      <w:bookmarkStart w:id="1" w:name="_Hlk99020609"/>
      <w:r w:rsidR="00487654" w:rsidRPr="006D7D02">
        <w:rPr>
          <w:rFonts w:ascii="Times New Roman" w:hAnsi="Times New Roman" w:cs="Times New Roman"/>
          <w:color w:val="00B050"/>
          <w:sz w:val="24"/>
          <w:szCs w:val="24"/>
        </w:rPr>
        <w:t>, która jest warunkiem prawidłowego</w:t>
      </w:r>
      <w:r w:rsidR="00A944E5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rozwoju fizycznego i psychicznego</w:t>
      </w:r>
      <w:r w:rsidR="00EF0149" w:rsidRPr="006D7D0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7C1932A1" w14:textId="77777777" w:rsidR="00A97821" w:rsidRPr="006D7D02" w:rsidRDefault="00A97821" w:rsidP="006D7D02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439700" w14:textId="77777777" w:rsidR="00DB79D8" w:rsidRPr="006D7D02" w:rsidRDefault="00810E32" w:rsidP="006D7D0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>Wojewódzka Komenda Policji w Kielcach</w:t>
      </w:r>
      <w:bookmarkEnd w:id="1"/>
      <w:r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 zaplanowała stoisko edukacyjne, na którym będzie można:</w:t>
      </w:r>
    </w:p>
    <w:p w14:paraId="7D133FEF" w14:textId="7CF5A7B9" w:rsidR="00810E32" w:rsidRPr="006D7D02" w:rsidRDefault="00810E32" w:rsidP="006D7D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przeprowadzić symulację skutków używania narkotyków</w:t>
      </w:r>
      <w:r w:rsidR="009004C8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(</w:t>
      </w:r>
      <w:proofErr w:type="spellStart"/>
      <w:r w:rsidR="009004C8" w:rsidRPr="006D7D02">
        <w:rPr>
          <w:rFonts w:ascii="Times New Roman" w:hAnsi="Times New Roman" w:cs="Times New Roman"/>
          <w:color w:val="00B050"/>
          <w:sz w:val="24"/>
          <w:szCs w:val="24"/>
        </w:rPr>
        <w:t>narkogogle</w:t>
      </w:r>
      <w:proofErr w:type="spellEnd"/>
      <w:r w:rsidR="009004C8" w:rsidRPr="006D7D02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="00EF0149"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14:paraId="6688B273" w14:textId="762B7A09" w:rsidR="00810E32" w:rsidRPr="006D7D02" w:rsidRDefault="00810E32" w:rsidP="006D7D02">
      <w:pPr>
        <w:pStyle w:val="Akapitzlist"/>
        <w:numPr>
          <w:ilvl w:val="0"/>
          <w:numId w:val="30"/>
        </w:numPr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przeprowadzić symulację skutków używania alkoholu</w:t>
      </w:r>
      <w:r w:rsidR="009004C8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(alkogogle)</w:t>
      </w:r>
      <w:r w:rsidR="00EF0149"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14:paraId="2532E515" w14:textId="1518DEE3" w:rsidR="00810E32" w:rsidRPr="006D7D02" w:rsidRDefault="00D85425" w:rsidP="006D7D02">
      <w:pPr>
        <w:pStyle w:val="Akapitzlist"/>
        <w:numPr>
          <w:ilvl w:val="0"/>
          <w:numId w:val="30"/>
        </w:numPr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zapoznać się z policyjnymi pojazdami (radiowóz, motocykl)</w:t>
      </w:r>
      <w:r w:rsidR="00EF0149"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14:paraId="3C380C2D" w14:textId="161F424B" w:rsidR="00AD136D" w:rsidRPr="006D7D02" w:rsidRDefault="00810E32" w:rsidP="006D7D02">
      <w:pPr>
        <w:pStyle w:val="Akapitzlist"/>
        <w:numPr>
          <w:ilvl w:val="0"/>
          <w:numId w:val="30"/>
        </w:numPr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zapoznać się z metodami kryminalistycznymi </w:t>
      </w:r>
      <w:r w:rsidR="00B840E2" w:rsidRPr="006D7D02">
        <w:rPr>
          <w:rFonts w:ascii="Times New Roman" w:hAnsi="Times New Roman" w:cs="Times New Roman"/>
          <w:color w:val="00B050"/>
          <w:sz w:val="24"/>
          <w:szCs w:val="24"/>
        </w:rPr>
        <w:t>(daktyloskopia)</w:t>
      </w:r>
      <w:r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14:paraId="1FE40119" w14:textId="11342A24" w:rsidR="00B90FD2" w:rsidRPr="006D7D02" w:rsidRDefault="00D85425" w:rsidP="006D7D02">
      <w:pPr>
        <w:pStyle w:val="Akapitzlist"/>
        <w:numPr>
          <w:ilvl w:val="0"/>
          <w:numId w:val="30"/>
        </w:numPr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wzi</w:t>
      </w:r>
      <w:r w:rsidR="002B1215" w:rsidRPr="006D7D02">
        <w:rPr>
          <w:rFonts w:ascii="Times New Roman" w:hAnsi="Times New Roman" w:cs="Times New Roman"/>
          <w:color w:val="00B050"/>
          <w:sz w:val="24"/>
          <w:szCs w:val="24"/>
        </w:rPr>
        <w:t>ą</w:t>
      </w:r>
      <w:r w:rsidRPr="006D7D02">
        <w:rPr>
          <w:rFonts w:ascii="Times New Roman" w:hAnsi="Times New Roman" w:cs="Times New Roman"/>
          <w:color w:val="00B050"/>
          <w:sz w:val="24"/>
          <w:szCs w:val="24"/>
        </w:rPr>
        <w:t>ć udział w</w:t>
      </w:r>
      <w:r w:rsidR="002B1215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zabawach edukacyjno – profilaktycznych (dzieci)</w:t>
      </w:r>
      <w:r w:rsidR="000912F7" w:rsidRPr="006D7D0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56823C8F" w14:textId="77777777" w:rsidR="00B3341E" w:rsidRPr="006D7D02" w:rsidRDefault="00B3341E" w:rsidP="006D7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6FB5B" w14:textId="0DBE4B96" w:rsidR="00082D07" w:rsidRPr="006D7D02" w:rsidRDefault="009A1B10" w:rsidP="006D7D0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>Uzdrowisko</w:t>
      </w:r>
      <w:r w:rsidR="00C16DE5"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 Busko – Zdrój S.A. </w:t>
      </w:r>
      <w:r w:rsidR="00793D26"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w Busku – Zdroju </w:t>
      </w:r>
      <w:r w:rsidR="00C16DE5"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włączyło się aktywnie w akcję edukacyjno </w:t>
      </w:r>
      <w:r w:rsidR="001264C3" w:rsidRPr="006D7D0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16DE5"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 profilaktyczną</w:t>
      </w:r>
      <w:r w:rsidR="001264C3"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 poprzez przekazanie wody mineralnej dla uczestników wydarzenia</w:t>
      </w:r>
      <w:r w:rsidR="00525FD8" w:rsidRPr="006D7D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886522" w14:textId="5F74CCBF" w:rsidR="00B3341E" w:rsidRPr="006D7D02" w:rsidRDefault="00B3341E" w:rsidP="006D7D0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E631A9" w14:textId="75ECD33C" w:rsidR="00410D8F" w:rsidRPr="006D7D02" w:rsidRDefault="00AD136D" w:rsidP="006D7D02">
      <w:pPr>
        <w:pStyle w:val="Akapitzlist"/>
        <w:numPr>
          <w:ilvl w:val="0"/>
          <w:numId w:val="43"/>
        </w:numPr>
        <w:spacing w:after="0" w:line="360" w:lineRule="auto"/>
        <w:ind w:hanging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Okręgowy Inspektorat Pracy w Kielcach zaplanował stoisko </w:t>
      </w:r>
      <w:r w:rsidR="00086752" w:rsidRPr="006D7D02">
        <w:rPr>
          <w:rFonts w:ascii="Times New Roman" w:hAnsi="Times New Roman" w:cs="Times New Roman"/>
          <w:b/>
          <w:bCs/>
          <w:sz w:val="24"/>
          <w:szCs w:val="24"/>
        </w:rPr>
        <w:t>informacyjno -  </w:t>
      </w:r>
      <w:r w:rsidRPr="006D7D02">
        <w:rPr>
          <w:rFonts w:ascii="Times New Roman" w:hAnsi="Times New Roman" w:cs="Times New Roman"/>
          <w:b/>
          <w:bCs/>
          <w:sz w:val="24"/>
          <w:szCs w:val="24"/>
        </w:rPr>
        <w:t>edukacyjne na którym będzie można:</w:t>
      </w:r>
    </w:p>
    <w:p w14:paraId="0ECAA188" w14:textId="14D9B54B" w:rsidR="00086752" w:rsidRPr="006D7D02" w:rsidRDefault="00086752" w:rsidP="006D7D0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zapoznać się z materiałami edukacyjnymi </w:t>
      </w:r>
      <w:r w:rsidR="003E615B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na temat bezpieczeństwa </w:t>
      </w:r>
      <w:r w:rsidR="00F50CA8" w:rsidRPr="006D7D02">
        <w:rPr>
          <w:rFonts w:ascii="Times New Roman" w:hAnsi="Times New Roman" w:cs="Times New Roman"/>
          <w:color w:val="00B050"/>
          <w:sz w:val="24"/>
          <w:szCs w:val="24"/>
        </w:rPr>
        <w:t>podczas</w:t>
      </w:r>
      <w:r w:rsidR="00EF0149" w:rsidRPr="006D7D02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F50CA8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wykonywania prac sezonowych</w:t>
      </w:r>
      <w:r w:rsidR="003E615B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715AC" w:rsidRPr="006D7D02">
        <w:rPr>
          <w:rFonts w:ascii="Times New Roman" w:hAnsi="Times New Roman" w:cs="Times New Roman"/>
          <w:color w:val="00B050"/>
          <w:sz w:val="24"/>
          <w:szCs w:val="24"/>
        </w:rPr>
        <w:t xml:space="preserve">na </w:t>
      </w:r>
      <w:r w:rsidR="003E615B" w:rsidRPr="006D7D02">
        <w:rPr>
          <w:rFonts w:ascii="Times New Roman" w:hAnsi="Times New Roman" w:cs="Times New Roman"/>
          <w:color w:val="00B050"/>
          <w:sz w:val="24"/>
          <w:szCs w:val="24"/>
        </w:rPr>
        <w:t>terenach wiejskich,</w:t>
      </w:r>
    </w:p>
    <w:p w14:paraId="2A739033" w14:textId="3C35B439" w:rsidR="00F50CA8" w:rsidRPr="006D7D02" w:rsidRDefault="00F50CA8" w:rsidP="006D7D0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uzyskać porady prawne nt. prawa pracy podczas podejmowanej pracy sezonowej,</w:t>
      </w:r>
    </w:p>
    <w:p w14:paraId="2FA38184" w14:textId="4434DEE5" w:rsidR="00D47B9C" w:rsidRPr="006D7D02" w:rsidRDefault="00663CD6" w:rsidP="006D7D0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lastRenderedPageBreak/>
        <w:t>wziąć udział w grach i zabawach na temat bezpieczeństwa podczas wakacji.</w:t>
      </w:r>
    </w:p>
    <w:p w14:paraId="32D59343" w14:textId="77777777" w:rsidR="006D7D02" w:rsidRPr="006D7D02" w:rsidRDefault="006D7D02" w:rsidP="006D7D02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2863FCE" w14:textId="77777777" w:rsidR="00365187" w:rsidRPr="006D7D02" w:rsidRDefault="00CE3A4D" w:rsidP="006D7D0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>Wojewódzka Stacja Sanitarno – Epidemiologiczna w Kielcach zaplanowała stoisko edukacyjne, na którym będzie można:</w:t>
      </w:r>
    </w:p>
    <w:p w14:paraId="30E7DEB6" w14:textId="644FC004" w:rsidR="00CE3A4D" w:rsidRPr="006D7D02" w:rsidRDefault="00CE3A4D" w:rsidP="006D7D0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skorzystać z poradnictwa związanego z profilaktyką chorób odkleszczowych,</w:t>
      </w:r>
    </w:p>
    <w:p w14:paraId="1D123FC8" w14:textId="22383989" w:rsidR="00FD4D5F" w:rsidRPr="006D7D02" w:rsidRDefault="00CE3A4D" w:rsidP="006D7D02">
      <w:pPr>
        <w:pStyle w:val="Akapitzlist"/>
        <w:numPr>
          <w:ilvl w:val="0"/>
          <w:numId w:val="18"/>
        </w:numPr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skorzystać z edukacji w zakresie bezpiecznych zachowań podczas wakacji.</w:t>
      </w:r>
    </w:p>
    <w:p w14:paraId="02B6E9D8" w14:textId="77777777" w:rsidR="000C51DE" w:rsidRPr="006D7D02" w:rsidRDefault="000C51DE" w:rsidP="006D7D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44982" w14:textId="77777777" w:rsidR="00365187" w:rsidRPr="006D7D02" w:rsidRDefault="00E44FE5" w:rsidP="006D7D0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Wojewódzki Ośrodek Ruchu Drogowego w Kielcach </w:t>
      </w:r>
      <w:bookmarkStart w:id="2" w:name="_Hlk133582388"/>
      <w:r w:rsidRPr="006D7D02">
        <w:rPr>
          <w:rFonts w:ascii="Times New Roman" w:hAnsi="Times New Roman" w:cs="Times New Roman"/>
          <w:b/>
          <w:bCs/>
          <w:sz w:val="24"/>
          <w:szCs w:val="24"/>
        </w:rPr>
        <w:t>zaplanował stoisko edukacyjne, na którym będzie można:</w:t>
      </w:r>
      <w:bookmarkEnd w:id="2"/>
    </w:p>
    <w:p w14:paraId="501B6EA9" w14:textId="2EEC5D4E" w:rsidR="00CD3C2E" w:rsidRPr="006D7D02" w:rsidRDefault="00E44FE5" w:rsidP="006D7D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color w:val="00B050"/>
          <w:sz w:val="24"/>
          <w:szCs w:val="24"/>
        </w:rPr>
        <w:t>sprawdzić działanie pasów bezpieczeństwa w trakcie pozorowanego dachowania pojazdu</w:t>
      </w:r>
      <w:r w:rsidR="00D149C1" w:rsidRPr="006D7D0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1169377F" w14:textId="77777777" w:rsidR="00272E7C" w:rsidRPr="006D7D02" w:rsidRDefault="00272E7C" w:rsidP="006D7D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710ED" w14:textId="0734D8AE" w:rsidR="0080767F" w:rsidRPr="006D7D02" w:rsidRDefault="00123D64" w:rsidP="006D7D0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Wojewódzki Szpital </w:t>
      </w:r>
      <w:r w:rsidR="007A6E27" w:rsidRPr="006D7D02">
        <w:rPr>
          <w:rFonts w:ascii="Times New Roman" w:hAnsi="Times New Roman" w:cs="Times New Roman"/>
          <w:b/>
          <w:bCs/>
          <w:sz w:val="24"/>
          <w:szCs w:val="24"/>
        </w:rPr>
        <w:t>Specjalistyczny im. św. Rafała w Czerwonej Górze zaplanował stoisko edukacyjne, na którym będzie można:</w:t>
      </w:r>
    </w:p>
    <w:p w14:paraId="12652122" w14:textId="28D1D659" w:rsidR="00AF2AE7" w:rsidRPr="006D7D02" w:rsidRDefault="00A41EA6" w:rsidP="006D7D0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s</w:t>
      </w:r>
      <w:r w:rsidR="00D9431E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korzystać z indywidualnej </w:t>
      </w:r>
      <w:r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edukacji z zakresu zachowań prozdrowotnych i  </w:t>
      </w:r>
      <w:proofErr w:type="spellStart"/>
      <w:r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tyzdrowotnych</w:t>
      </w:r>
      <w:proofErr w:type="spellEnd"/>
      <w:r w:rsidR="00CE35D6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oraz profilaktyki chorób cywilizacyjnych</w:t>
      </w:r>
      <w:r w:rsidR="00EF0149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</w:p>
    <w:p w14:paraId="5FE794F0" w14:textId="77777777" w:rsidR="00365187" w:rsidRPr="006D7D02" w:rsidRDefault="00365187" w:rsidP="006D7D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29AED" w14:textId="2A6B334B" w:rsidR="00365187" w:rsidRPr="006D7D02" w:rsidRDefault="00FD5403" w:rsidP="006D7D0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Regionalne </w:t>
      </w:r>
      <w:r w:rsidR="00464734" w:rsidRPr="006D7D02">
        <w:rPr>
          <w:rFonts w:ascii="Times New Roman" w:hAnsi="Times New Roman" w:cs="Times New Roman"/>
          <w:b/>
          <w:bCs/>
          <w:sz w:val="24"/>
          <w:szCs w:val="24"/>
        </w:rPr>
        <w:t>Centrum Krwiodawstwa i Krwiolecznictwa w Kielcach</w:t>
      </w:r>
      <w:r w:rsidR="00EE7502"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 zaplanowało stoisko edukacyjne na</w:t>
      </w:r>
      <w:r w:rsidR="008D15FC"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 którym będzie można:</w:t>
      </w:r>
    </w:p>
    <w:p w14:paraId="36E49198" w14:textId="1C6BE0FA" w:rsidR="00822A58" w:rsidRPr="006D7D02" w:rsidRDefault="008E7C79" w:rsidP="006D7D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zapoznać się</w:t>
      </w:r>
      <w:r w:rsidR="00822A58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z materiał</w:t>
      </w:r>
      <w:r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mi</w:t>
      </w:r>
      <w:r w:rsidR="00822A58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edukacyjn</w:t>
      </w:r>
      <w:r w:rsidR="00FB1410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o - promocyjnymi</w:t>
      </w:r>
      <w:r w:rsidR="00822A58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nt. krwiodawstwa</w:t>
      </w:r>
      <w:r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,</w:t>
      </w:r>
    </w:p>
    <w:p w14:paraId="22290555" w14:textId="124158E9" w:rsidR="008E7C79" w:rsidRPr="006D7D02" w:rsidRDefault="00477595" w:rsidP="006D7D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skorzystać z edukacji indywidualnej,</w:t>
      </w:r>
    </w:p>
    <w:p w14:paraId="7DD3A1C6" w14:textId="13AF3290" w:rsidR="00715076" w:rsidRPr="006D7D02" w:rsidRDefault="00FB1410" w:rsidP="006D7D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zapoznać się z pojemnikiem pokazowym do poboru krwi</w:t>
      </w:r>
      <w:r w:rsidR="00EF0149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</w:p>
    <w:p w14:paraId="04E08809" w14:textId="77777777" w:rsidR="00455F57" w:rsidRPr="006D7D02" w:rsidRDefault="00455F57" w:rsidP="006D7D0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81470" w14:textId="0B2214B8" w:rsidR="0080767F" w:rsidRPr="006D7D02" w:rsidRDefault="000C74FC" w:rsidP="006D7D0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Collegium </w:t>
      </w:r>
      <w:proofErr w:type="spellStart"/>
      <w:r w:rsidRPr="006D7D02">
        <w:rPr>
          <w:rFonts w:ascii="Times New Roman" w:hAnsi="Times New Roman" w:cs="Times New Roman"/>
          <w:b/>
          <w:bCs/>
          <w:sz w:val="24"/>
          <w:szCs w:val="24"/>
        </w:rPr>
        <w:t>Medicum</w:t>
      </w:r>
      <w:proofErr w:type="spellEnd"/>
      <w:r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 Uniwersytetu Jana Kochanowskiego w Kielcach </w:t>
      </w:r>
      <w:r w:rsidR="00455F57" w:rsidRPr="006D7D02">
        <w:rPr>
          <w:rFonts w:ascii="Times New Roman" w:hAnsi="Times New Roman" w:cs="Times New Roman"/>
          <w:b/>
          <w:bCs/>
          <w:sz w:val="24"/>
          <w:szCs w:val="24"/>
        </w:rPr>
        <w:t>zaplanował</w:t>
      </w:r>
      <w:r w:rsidRPr="006D7D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55F57" w:rsidRPr="006D7D02">
        <w:rPr>
          <w:rFonts w:ascii="Times New Roman" w:hAnsi="Times New Roman" w:cs="Times New Roman"/>
          <w:b/>
          <w:bCs/>
          <w:sz w:val="24"/>
          <w:szCs w:val="24"/>
        </w:rPr>
        <w:t xml:space="preserve"> stoisko edukacyjne na którym będzie można:</w:t>
      </w:r>
    </w:p>
    <w:p w14:paraId="385E4AB9" w14:textId="2DFAB8FA" w:rsidR="006E6FC9" w:rsidRPr="006D7D02" w:rsidRDefault="003354B4" w:rsidP="006D7D0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z</w:t>
      </w:r>
      <w:r w:rsidR="0054452D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obyć wiedzę i umiejętności praktyczne z zakresu udzielania </w:t>
      </w:r>
      <w:r w:rsidR="007C1E88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pierwszej pomocy przedmedycznej</w:t>
      </w:r>
      <w:r w:rsidR="00EF0149" w:rsidRPr="006D7D02">
        <w:rPr>
          <w:rFonts w:ascii="Times New Roman" w:hAnsi="Times New Roman" w:cs="Times New Roman"/>
          <w:b/>
          <w:bCs/>
          <w:color w:val="00B050"/>
          <w:sz w:val="24"/>
          <w:szCs w:val="24"/>
        </w:rPr>
        <w:t>,</w:t>
      </w:r>
    </w:p>
    <w:sectPr w:rsidR="006E6FC9" w:rsidRPr="006D7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5A3"/>
    <w:multiLevelType w:val="hybridMultilevel"/>
    <w:tmpl w:val="662877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51795"/>
    <w:multiLevelType w:val="hybridMultilevel"/>
    <w:tmpl w:val="D26E3E4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70F7FAA"/>
    <w:multiLevelType w:val="hybridMultilevel"/>
    <w:tmpl w:val="F74822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25805"/>
    <w:multiLevelType w:val="hybridMultilevel"/>
    <w:tmpl w:val="0EDA1C8E"/>
    <w:lvl w:ilvl="0" w:tplc="F2846AB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5C0BBA"/>
    <w:multiLevelType w:val="hybridMultilevel"/>
    <w:tmpl w:val="FB9A0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050A"/>
    <w:multiLevelType w:val="hybridMultilevel"/>
    <w:tmpl w:val="F134DA5E"/>
    <w:lvl w:ilvl="0" w:tplc="8F10E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043A"/>
    <w:multiLevelType w:val="hybridMultilevel"/>
    <w:tmpl w:val="640A628E"/>
    <w:lvl w:ilvl="0" w:tplc="37D8E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152"/>
    <w:multiLevelType w:val="hybridMultilevel"/>
    <w:tmpl w:val="34A4C5A2"/>
    <w:lvl w:ilvl="0" w:tplc="6A10754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4117C7"/>
    <w:multiLevelType w:val="hybridMultilevel"/>
    <w:tmpl w:val="DF344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700B0"/>
    <w:multiLevelType w:val="hybridMultilevel"/>
    <w:tmpl w:val="A78C33CE"/>
    <w:lvl w:ilvl="0" w:tplc="398E569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4355B"/>
    <w:multiLevelType w:val="hybridMultilevel"/>
    <w:tmpl w:val="41A251FC"/>
    <w:lvl w:ilvl="0" w:tplc="EB34DA8C">
      <w:start w:val="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7709F"/>
    <w:multiLevelType w:val="hybridMultilevel"/>
    <w:tmpl w:val="C4F8ED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0568A"/>
    <w:multiLevelType w:val="hybridMultilevel"/>
    <w:tmpl w:val="4A8E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4B5D"/>
    <w:multiLevelType w:val="hybridMultilevel"/>
    <w:tmpl w:val="017AF2E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81735B4"/>
    <w:multiLevelType w:val="hybridMultilevel"/>
    <w:tmpl w:val="CD9C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1246"/>
    <w:multiLevelType w:val="hybridMultilevel"/>
    <w:tmpl w:val="5FB291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AE1104"/>
    <w:multiLevelType w:val="hybridMultilevel"/>
    <w:tmpl w:val="FC98F0A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CE224CA"/>
    <w:multiLevelType w:val="hybridMultilevel"/>
    <w:tmpl w:val="91BA115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9862FA"/>
    <w:multiLevelType w:val="hybridMultilevel"/>
    <w:tmpl w:val="95EAD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054FD"/>
    <w:multiLevelType w:val="hybridMultilevel"/>
    <w:tmpl w:val="8F7C25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D40F8C"/>
    <w:multiLevelType w:val="hybridMultilevel"/>
    <w:tmpl w:val="4A8A26BA"/>
    <w:lvl w:ilvl="0" w:tplc="29D8A2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1A148C"/>
    <w:multiLevelType w:val="hybridMultilevel"/>
    <w:tmpl w:val="FEB86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04E83"/>
    <w:multiLevelType w:val="hybridMultilevel"/>
    <w:tmpl w:val="5756168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3EE228E2"/>
    <w:multiLevelType w:val="hybridMultilevel"/>
    <w:tmpl w:val="4EAECC5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2FA3ED0"/>
    <w:multiLevelType w:val="hybridMultilevel"/>
    <w:tmpl w:val="FCAAC5A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FBA45A3"/>
    <w:multiLevelType w:val="hybridMultilevel"/>
    <w:tmpl w:val="B23C1AF0"/>
    <w:lvl w:ilvl="0" w:tplc="E5C69FE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171408"/>
    <w:multiLevelType w:val="hybridMultilevel"/>
    <w:tmpl w:val="61D4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339FE"/>
    <w:multiLevelType w:val="hybridMultilevel"/>
    <w:tmpl w:val="A910391C"/>
    <w:lvl w:ilvl="0" w:tplc="581CBC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34662E"/>
    <w:multiLevelType w:val="hybridMultilevel"/>
    <w:tmpl w:val="D8A026C8"/>
    <w:lvl w:ilvl="0" w:tplc="82CE82D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3B09C1"/>
    <w:multiLevelType w:val="hybridMultilevel"/>
    <w:tmpl w:val="56B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82CFF"/>
    <w:multiLevelType w:val="hybridMultilevel"/>
    <w:tmpl w:val="A4A869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5A8576B8"/>
    <w:multiLevelType w:val="hybridMultilevel"/>
    <w:tmpl w:val="7772E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B618C6"/>
    <w:multiLevelType w:val="hybridMultilevel"/>
    <w:tmpl w:val="2188AEB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5C9C2814"/>
    <w:multiLevelType w:val="hybridMultilevel"/>
    <w:tmpl w:val="99DE7C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126C2"/>
    <w:multiLevelType w:val="hybridMultilevel"/>
    <w:tmpl w:val="2A567528"/>
    <w:lvl w:ilvl="0" w:tplc="06B46E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1705FB6"/>
    <w:multiLevelType w:val="hybridMultilevel"/>
    <w:tmpl w:val="215C3C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62F6B9F"/>
    <w:multiLevelType w:val="hybridMultilevel"/>
    <w:tmpl w:val="E7C8616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6AF63AE8"/>
    <w:multiLevelType w:val="hybridMultilevel"/>
    <w:tmpl w:val="C46A93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34578"/>
    <w:multiLevelType w:val="hybridMultilevel"/>
    <w:tmpl w:val="865CF97A"/>
    <w:lvl w:ilvl="0" w:tplc="29D8A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3042"/>
    <w:multiLevelType w:val="hybridMultilevel"/>
    <w:tmpl w:val="1A78B48E"/>
    <w:lvl w:ilvl="0" w:tplc="583688B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E4F2153"/>
    <w:multiLevelType w:val="hybridMultilevel"/>
    <w:tmpl w:val="4A3A2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D23B5"/>
    <w:multiLevelType w:val="hybridMultilevel"/>
    <w:tmpl w:val="1DACA43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752C789A"/>
    <w:multiLevelType w:val="hybridMultilevel"/>
    <w:tmpl w:val="8214A122"/>
    <w:lvl w:ilvl="0" w:tplc="3DBE04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69A5200"/>
    <w:multiLevelType w:val="hybridMultilevel"/>
    <w:tmpl w:val="46A219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8868A4"/>
    <w:multiLevelType w:val="hybridMultilevel"/>
    <w:tmpl w:val="22600B2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A945858"/>
    <w:multiLevelType w:val="hybridMultilevel"/>
    <w:tmpl w:val="D66A551E"/>
    <w:lvl w:ilvl="0" w:tplc="D0DAF75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F716C03"/>
    <w:multiLevelType w:val="hybridMultilevel"/>
    <w:tmpl w:val="32703B62"/>
    <w:lvl w:ilvl="0" w:tplc="8248716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66205977">
    <w:abstractNumId w:val="29"/>
  </w:num>
  <w:num w:numId="2" w16cid:durableId="660083923">
    <w:abstractNumId w:val="5"/>
  </w:num>
  <w:num w:numId="3" w16cid:durableId="1469056703">
    <w:abstractNumId w:val="4"/>
  </w:num>
  <w:num w:numId="4" w16cid:durableId="1543400590">
    <w:abstractNumId w:val="18"/>
  </w:num>
  <w:num w:numId="5" w16cid:durableId="388305821">
    <w:abstractNumId w:val="12"/>
  </w:num>
  <w:num w:numId="6" w16cid:durableId="885876497">
    <w:abstractNumId w:val="33"/>
  </w:num>
  <w:num w:numId="7" w16cid:durableId="1483160730">
    <w:abstractNumId w:val="6"/>
  </w:num>
  <w:num w:numId="8" w16cid:durableId="482085125">
    <w:abstractNumId w:val="21"/>
  </w:num>
  <w:num w:numId="9" w16cid:durableId="2076932438">
    <w:abstractNumId w:val="32"/>
  </w:num>
  <w:num w:numId="10" w16cid:durableId="1098016765">
    <w:abstractNumId w:val="24"/>
  </w:num>
  <w:num w:numId="11" w16cid:durableId="693581541">
    <w:abstractNumId w:val="16"/>
  </w:num>
  <w:num w:numId="12" w16cid:durableId="459492399">
    <w:abstractNumId w:val="3"/>
  </w:num>
  <w:num w:numId="13" w16cid:durableId="149292048">
    <w:abstractNumId w:val="8"/>
  </w:num>
  <w:num w:numId="14" w16cid:durableId="1146321065">
    <w:abstractNumId w:val="43"/>
  </w:num>
  <w:num w:numId="15" w16cid:durableId="550384155">
    <w:abstractNumId w:val="31"/>
  </w:num>
  <w:num w:numId="16" w16cid:durableId="986906722">
    <w:abstractNumId w:val="40"/>
  </w:num>
  <w:num w:numId="17" w16cid:durableId="1027101598">
    <w:abstractNumId w:val="44"/>
  </w:num>
  <w:num w:numId="18" w16cid:durableId="1305037479">
    <w:abstractNumId w:val="34"/>
  </w:num>
  <w:num w:numId="19" w16cid:durableId="786045136">
    <w:abstractNumId w:val="2"/>
  </w:num>
  <w:num w:numId="20" w16cid:durableId="2023433187">
    <w:abstractNumId w:val="38"/>
  </w:num>
  <w:num w:numId="21" w16cid:durableId="823401050">
    <w:abstractNumId w:val="20"/>
  </w:num>
  <w:num w:numId="22" w16cid:durableId="634221556">
    <w:abstractNumId w:val="13"/>
  </w:num>
  <w:num w:numId="23" w16cid:durableId="711808457">
    <w:abstractNumId w:val="19"/>
  </w:num>
  <w:num w:numId="24" w16cid:durableId="1750496593">
    <w:abstractNumId w:val="0"/>
  </w:num>
  <w:num w:numId="25" w16cid:durableId="605961842">
    <w:abstractNumId w:val="41"/>
  </w:num>
  <w:num w:numId="26" w16cid:durableId="1958442240">
    <w:abstractNumId w:val="30"/>
  </w:num>
  <w:num w:numId="27" w16cid:durableId="726534500">
    <w:abstractNumId w:val="36"/>
  </w:num>
  <w:num w:numId="28" w16cid:durableId="190073834">
    <w:abstractNumId w:val="1"/>
  </w:num>
  <w:num w:numId="29" w16cid:durableId="1261987291">
    <w:abstractNumId w:val="22"/>
  </w:num>
  <w:num w:numId="30" w16cid:durableId="297303089">
    <w:abstractNumId w:val="11"/>
  </w:num>
  <w:num w:numId="31" w16cid:durableId="202908600">
    <w:abstractNumId w:val="45"/>
  </w:num>
  <w:num w:numId="32" w16cid:durableId="595331641">
    <w:abstractNumId w:val="26"/>
  </w:num>
  <w:num w:numId="33" w16cid:durableId="474564668">
    <w:abstractNumId w:val="42"/>
  </w:num>
  <w:num w:numId="34" w16cid:durableId="741677765">
    <w:abstractNumId w:val="15"/>
  </w:num>
  <w:num w:numId="35" w16cid:durableId="368456147">
    <w:abstractNumId w:val="14"/>
  </w:num>
  <w:num w:numId="36" w16cid:durableId="136604860">
    <w:abstractNumId w:val="33"/>
  </w:num>
  <w:num w:numId="37" w16cid:durableId="1886409217">
    <w:abstractNumId w:val="17"/>
  </w:num>
  <w:num w:numId="38" w16cid:durableId="1299921402">
    <w:abstractNumId w:val="35"/>
  </w:num>
  <w:num w:numId="39" w16cid:durableId="643896936">
    <w:abstractNumId w:val="23"/>
  </w:num>
  <w:num w:numId="40" w16cid:durableId="2078092329">
    <w:abstractNumId w:val="27"/>
  </w:num>
  <w:num w:numId="41" w16cid:durableId="1628270115">
    <w:abstractNumId w:val="7"/>
  </w:num>
  <w:num w:numId="42" w16cid:durableId="1698385313">
    <w:abstractNumId w:val="25"/>
  </w:num>
  <w:num w:numId="43" w16cid:durableId="1870297301">
    <w:abstractNumId w:val="28"/>
  </w:num>
  <w:num w:numId="44" w16cid:durableId="1282226593">
    <w:abstractNumId w:val="9"/>
  </w:num>
  <w:num w:numId="45" w16cid:durableId="71702441">
    <w:abstractNumId w:val="37"/>
  </w:num>
  <w:num w:numId="46" w16cid:durableId="1780484680">
    <w:abstractNumId w:val="10"/>
  </w:num>
  <w:num w:numId="47" w16cid:durableId="230819368">
    <w:abstractNumId w:val="39"/>
  </w:num>
  <w:num w:numId="48" w16cid:durableId="128040730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3D"/>
    <w:rsid w:val="00005EC4"/>
    <w:rsid w:val="00006ACE"/>
    <w:rsid w:val="00006C5B"/>
    <w:rsid w:val="00020D46"/>
    <w:rsid w:val="00030A05"/>
    <w:rsid w:val="0004237E"/>
    <w:rsid w:val="00046E88"/>
    <w:rsid w:val="000557C8"/>
    <w:rsid w:val="0007654E"/>
    <w:rsid w:val="00082D07"/>
    <w:rsid w:val="00086752"/>
    <w:rsid w:val="000912F7"/>
    <w:rsid w:val="000B4716"/>
    <w:rsid w:val="000B7094"/>
    <w:rsid w:val="000C1686"/>
    <w:rsid w:val="000C51DE"/>
    <w:rsid w:val="000C5353"/>
    <w:rsid w:val="000C74FC"/>
    <w:rsid w:val="000D065E"/>
    <w:rsid w:val="000E3DB3"/>
    <w:rsid w:val="000E431E"/>
    <w:rsid w:val="000F1E3F"/>
    <w:rsid w:val="000F4742"/>
    <w:rsid w:val="00105B50"/>
    <w:rsid w:val="0011586F"/>
    <w:rsid w:val="00123D64"/>
    <w:rsid w:val="00124790"/>
    <w:rsid w:val="001264C3"/>
    <w:rsid w:val="00127867"/>
    <w:rsid w:val="00132E48"/>
    <w:rsid w:val="00141415"/>
    <w:rsid w:val="00152C10"/>
    <w:rsid w:val="00153D21"/>
    <w:rsid w:val="00162804"/>
    <w:rsid w:val="001708C8"/>
    <w:rsid w:val="001800F2"/>
    <w:rsid w:val="001924A8"/>
    <w:rsid w:val="001C5313"/>
    <w:rsid w:val="001D0225"/>
    <w:rsid w:val="001D04FD"/>
    <w:rsid w:val="001D3C47"/>
    <w:rsid w:val="001D5423"/>
    <w:rsid w:val="001E05A8"/>
    <w:rsid w:val="001E7B0B"/>
    <w:rsid w:val="001F1F31"/>
    <w:rsid w:val="001F44EB"/>
    <w:rsid w:val="00200EAD"/>
    <w:rsid w:val="002026B8"/>
    <w:rsid w:val="00205781"/>
    <w:rsid w:val="0022100E"/>
    <w:rsid w:val="002224C8"/>
    <w:rsid w:val="00225C83"/>
    <w:rsid w:val="00230080"/>
    <w:rsid w:val="00231411"/>
    <w:rsid w:val="00253E90"/>
    <w:rsid w:val="00254C2E"/>
    <w:rsid w:val="00254D1C"/>
    <w:rsid w:val="002566E0"/>
    <w:rsid w:val="00272E7C"/>
    <w:rsid w:val="00277398"/>
    <w:rsid w:val="00280274"/>
    <w:rsid w:val="0028786F"/>
    <w:rsid w:val="00287A76"/>
    <w:rsid w:val="00296088"/>
    <w:rsid w:val="002A665E"/>
    <w:rsid w:val="002A6F06"/>
    <w:rsid w:val="002B07DB"/>
    <w:rsid w:val="002B0932"/>
    <w:rsid w:val="002B1215"/>
    <w:rsid w:val="002C5DB6"/>
    <w:rsid w:val="002D02FF"/>
    <w:rsid w:val="002D163D"/>
    <w:rsid w:val="002D641A"/>
    <w:rsid w:val="002E036D"/>
    <w:rsid w:val="002E15E7"/>
    <w:rsid w:val="002F608F"/>
    <w:rsid w:val="003044B1"/>
    <w:rsid w:val="003143B1"/>
    <w:rsid w:val="003354B4"/>
    <w:rsid w:val="00351E7E"/>
    <w:rsid w:val="00363B75"/>
    <w:rsid w:val="00365187"/>
    <w:rsid w:val="003A516F"/>
    <w:rsid w:val="003B2EBA"/>
    <w:rsid w:val="003B5860"/>
    <w:rsid w:val="003C075D"/>
    <w:rsid w:val="003E1424"/>
    <w:rsid w:val="003E615B"/>
    <w:rsid w:val="003E70EA"/>
    <w:rsid w:val="003F0330"/>
    <w:rsid w:val="003F1B92"/>
    <w:rsid w:val="003F32FD"/>
    <w:rsid w:val="004028E9"/>
    <w:rsid w:val="00410D8F"/>
    <w:rsid w:val="0041345C"/>
    <w:rsid w:val="0042434F"/>
    <w:rsid w:val="004277CA"/>
    <w:rsid w:val="00435792"/>
    <w:rsid w:val="00436388"/>
    <w:rsid w:val="004430CA"/>
    <w:rsid w:val="0045187F"/>
    <w:rsid w:val="00455F57"/>
    <w:rsid w:val="004563B4"/>
    <w:rsid w:val="00464734"/>
    <w:rsid w:val="00465D85"/>
    <w:rsid w:val="0046786B"/>
    <w:rsid w:val="00477595"/>
    <w:rsid w:val="00487654"/>
    <w:rsid w:val="004A4EE3"/>
    <w:rsid w:val="004B7AA8"/>
    <w:rsid w:val="004C2A68"/>
    <w:rsid w:val="004D2E55"/>
    <w:rsid w:val="004F10BD"/>
    <w:rsid w:val="004F6923"/>
    <w:rsid w:val="005020D4"/>
    <w:rsid w:val="005034BC"/>
    <w:rsid w:val="00504DD6"/>
    <w:rsid w:val="005073C1"/>
    <w:rsid w:val="0051561C"/>
    <w:rsid w:val="005201BA"/>
    <w:rsid w:val="00523FBA"/>
    <w:rsid w:val="00525FD8"/>
    <w:rsid w:val="0054452D"/>
    <w:rsid w:val="005551E9"/>
    <w:rsid w:val="00557F38"/>
    <w:rsid w:val="00572C97"/>
    <w:rsid w:val="00576412"/>
    <w:rsid w:val="005800F5"/>
    <w:rsid w:val="00581DE3"/>
    <w:rsid w:val="005849EF"/>
    <w:rsid w:val="00586128"/>
    <w:rsid w:val="0058720D"/>
    <w:rsid w:val="005A6CF6"/>
    <w:rsid w:val="005C304F"/>
    <w:rsid w:val="005D0C70"/>
    <w:rsid w:val="005D608B"/>
    <w:rsid w:val="005E05D0"/>
    <w:rsid w:val="005E425D"/>
    <w:rsid w:val="005E4E1F"/>
    <w:rsid w:val="005F3128"/>
    <w:rsid w:val="006035E4"/>
    <w:rsid w:val="00604B83"/>
    <w:rsid w:val="0062119D"/>
    <w:rsid w:val="00625FB0"/>
    <w:rsid w:val="006332ED"/>
    <w:rsid w:val="00634437"/>
    <w:rsid w:val="006369C9"/>
    <w:rsid w:val="0064157E"/>
    <w:rsid w:val="00644702"/>
    <w:rsid w:val="006619C6"/>
    <w:rsid w:val="006629E0"/>
    <w:rsid w:val="00663CD6"/>
    <w:rsid w:val="00666C38"/>
    <w:rsid w:val="0067073B"/>
    <w:rsid w:val="00674F73"/>
    <w:rsid w:val="006835EA"/>
    <w:rsid w:val="006878E0"/>
    <w:rsid w:val="006936F6"/>
    <w:rsid w:val="006D59A0"/>
    <w:rsid w:val="006D7D02"/>
    <w:rsid w:val="006E6FC9"/>
    <w:rsid w:val="006E76C3"/>
    <w:rsid w:val="006F43E8"/>
    <w:rsid w:val="006F4CE7"/>
    <w:rsid w:val="007031E4"/>
    <w:rsid w:val="00711BBC"/>
    <w:rsid w:val="00715076"/>
    <w:rsid w:val="007200E0"/>
    <w:rsid w:val="00730DD3"/>
    <w:rsid w:val="0073214A"/>
    <w:rsid w:val="0073516A"/>
    <w:rsid w:val="00744171"/>
    <w:rsid w:val="007443D9"/>
    <w:rsid w:val="00757731"/>
    <w:rsid w:val="007736A3"/>
    <w:rsid w:val="00773AE9"/>
    <w:rsid w:val="0077484C"/>
    <w:rsid w:val="00775F81"/>
    <w:rsid w:val="00777050"/>
    <w:rsid w:val="00787055"/>
    <w:rsid w:val="00791A55"/>
    <w:rsid w:val="00792AD2"/>
    <w:rsid w:val="00793D26"/>
    <w:rsid w:val="007A2D68"/>
    <w:rsid w:val="007A3CF3"/>
    <w:rsid w:val="007A6E27"/>
    <w:rsid w:val="007B78DF"/>
    <w:rsid w:val="007C1E88"/>
    <w:rsid w:val="007D1C0A"/>
    <w:rsid w:val="007D566B"/>
    <w:rsid w:val="007E151A"/>
    <w:rsid w:val="007E7E79"/>
    <w:rsid w:val="007F342D"/>
    <w:rsid w:val="007F67EA"/>
    <w:rsid w:val="00802EE5"/>
    <w:rsid w:val="008046E2"/>
    <w:rsid w:val="0080767F"/>
    <w:rsid w:val="00810E32"/>
    <w:rsid w:val="00811299"/>
    <w:rsid w:val="00811C2F"/>
    <w:rsid w:val="00822A58"/>
    <w:rsid w:val="00831B12"/>
    <w:rsid w:val="00843BDF"/>
    <w:rsid w:val="00853D55"/>
    <w:rsid w:val="00860CA9"/>
    <w:rsid w:val="00882353"/>
    <w:rsid w:val="00887261"/>
    <w:rsid w:val="00892895"/>
    <w:rsid w:val="008A52DD"/>
    <w:rsid w:val="008C172F"/>
    <w:rsid w:val="008C2C77"/>
    <w:rsid w:val="008C6A1F"/>
    <w:rsid w:val="008C760C"/>
    <w:rsid w:val="008D15FC"/>
    <w:rsid w:val="008D4D47"/>
    <w:rsid w:val="008D7A38"/>
    <w:rsid w:val="008E7C79"/>
    <w:rsid w:val="008F166A"/>
    <w:rsid w:val="008F6C5A"/>
    <w:rsid w:val="009004C8"/>
    <w:rsid w:val="00907D3C"/>
    <w:rsid w:val="00916080"/>
    <w:rsid w:val="00916FCC"/>
    <w:rsid w:val="00921F84"/>
    <w:rsid w:val="00924A97"/>
    <w:rsid w:val="00935671"/>
    <w:rsid w:val="00945110"/>
    <w:rsid w:val="00946150"/>
    <w:rsid w:val="00950937"/>
    <w:rsid w:val="00950A12"/>
    <w:rsid w:val="00952E80"/>
    <w:rsid w:val="009539FA"/>
    <w:rsid w:val="00953EE9"/>
    <w:rsid w:val="00961C2B"/>
    <w:rsid w:val="00986194"/>
    <w:rsid w:val="009938C7"/>
    <w:rsid w:val="009A1B10"/>
    <w:rsid w:val="009A4550"/>
    <w:rsid w:val="009B29CF"/>
    <w:rsid w:val="009C3E70"/>
    <w:rsid w:val="009C7E05"/>
    <w:rsid w:val="009D0355"/>
    <w:rsid w:val="009D5361"/>
    <w:rsid w:val="009E7DED"/>
    <w:rsid w:val="009E7F0E"/>
    <w:rsid w:val="009F3AB7"/>
    <w:rsid w:val="00A0109E"/>
    <w:rsid w:val="00A0521D"/>
    <w:rsid w:val="00A07BC3"/>
    <w:rsid w:val="00A119FE"/>
    <w:rsid w:val="00A2398D"/>
    <w:rsid w:val="00A25534"/>
    <w:rsid w:val="00A25CCF"/>
    <w:rsid w:val="00A2603B"/>
    <w:rsid w:val="00A313B6"/>
    <w:rsid w:val="00A41D83"/>
    <w:rsid w:val="00A41EA6"/>
    <w:rsid w:val="00A53E74"/>
    <w:rsid w:val="00A54565"/>
    <w:rsid w:val="00A60BB9"/>
    <w:rsid w:val="00A6643A"/>
    <w:rsid w:val="00A86CFA"/>
    <w:rsid w:val="00A91E71"/>
    <w:rsid w:val="00A94196"/>
    <w:rsid w:val="00A944E5"/>
    <w:rsid w:val="00A95F4A"/>
    <w:rsid w:val="00A97821"/>
    <w:rsid w:val="00AA3104"/>
    <w:rsid w:val="00AB17D6"/>
    <w:rsid w:val="00AB1AE9"/>
    <w:rsid w:val="00AC1363"/>
    <w:rsid w:val="00AC284A"/>
    <w:rsid w:val="00AC47A8"/>
    <w:rsid w:val="00AD136D"/>
    <w:rsid w:val="00AD1B94"/>
    <w:rsid w:val="00AD657E"/>
    <w:rsid w:val="00AF2AE7"/>
    <w:rsid w:val="00B2294D"/>
    <w:rsid w:val="00B249D9"/>
    <w:rsid w:val="00B301D5"/>
    <w:rsid w:val="00B3341E"/>
    <w:rsid w:val="00B35D5A"/>
    <w:rsid w:val="00B404E8"/>
    <w:rsid w:val="00B7768D"/>
    <w:rsid w:val="00B840E2"/>
    <w:rsid w:val="00B840FB"/>
    <w:rsid w:val="00B90FD2"/>
    <w:rsid w:val="00B929C4"/>
    <w:rsid w:val="00BA092F"/>
    <w:rsid w:val="00BB59F0"/>
    <w:rsid w:val="00BC52C5"/>
    <w:rsid w:val="00BD2035"/>
    <w:rsid w:val="00BD240A"/>
    <w:rsid w:val="00BF361A"/>
    <w:rsid w:val="00C05C78"/>
    <w:rsid w:val="00C128E1"/>
    <w:rsid w:val="00C164F6"/>
    <w:rsid w:val="00C16DE5"/>
    <w:rsid w:val="00C252C1"/>
    <w:rsid w:val="00C2564F"/>
    <w:rsid w:val="00C40782"/>
    <w:rsid w:val="00C43751"/>
    <w:rsid w:val="00C45B42"/>
    <w:rsid w:val="00C628CF"/>
    <w:rsid w:val="00C6337C"/>
    <w:rsid w:val="00C71705"/>
    <w:rsid w:val="00C72F16"/>
    <w:rsid w:val="00C74C39"/>
    <w:rsid w:val="00C81781"/>
    <w:rsid w:val="00C85618"/>
    <w:rsid w:val="00C86098"/>
    <w:rsid w:val="00C87109"/>
    <w:rsid w:val="00C924F4"/>
    <w:rsid w:val="00CB1AAF"/>
    <w:rsid w:val="00CB5CA9"/>
    <w:rsid w:val="00CB7E95"/>
    <w:rsid w:val="00CC0B34"/>
    <w:rsid w:val="00CC5C1F"/>
    <w:rsid w:val="00CC79A8"/>
    <w:rsid w:val="00CD3C2E"/>
    <w:rsid w:val="00CE35D6"/>
    <w:rsid w:val="00CE3A4D"/>
    <w:rsid w:val="00CF49B4"/>
    <w:rsid w:val="00CF5882"/>
    <w:rsid w:val="00D032A2"/>
    <w:rsid w:val="00D149C1"/>
    <w:rsid w:val="00D22BA1"/>
    <w:rsid w:val="00D47B9C"/>
    <w:rsid w:val="00D629AA"/>
    <w:rsid w:val="00D85425"/>
    <w:rsid w:val="00D9431E"/>
    <w:rsid w:val="00D94992"/>
    <w:rsid w:val="00DA5A45"/>
    <w:rsid w:val="00DA66AB"/>
    <w:rsid w:val="00DB2610"/>
    <w:rsid w:val="00DB79D8"/>
    <w:rsid w:val="00DC5C3E"/>
    <w:rsid w:val="00DD1DCF"/>
    <w:rsid w:val="00DD555E"/>
    <w:rsid w:val="00DE7AC1"/>
    <w:rsid w:val="00DF0FFF"/>
    <w:rsid w:val="00DF1735"/>
    <w:rsid w:val="00DF6046"/>
    <w:rsid w:val="00DF70C1"/>
    <w:rsid w:val="00E04436"/>
    <w:rsid w:val="00E14545"/>
    <w:rsid w:val="00E160B2"/>
    <w:rsid w:val="00E215F4"/>
    <w:rsid w:val="00E24B5C"/>
    <w:rsid w:val="00E32719"/>
    <w:rsid w:val="00E35669"/>
    <w:rsid w:val="00E403E1"/>
    <w:rsid w:val="00E41E90"/>
    <w:rsid w:val="00E44FE5"/>
    <w:rsid w:val="00E45504"/>
    <w:rsid w:val="00E61AD9"/>
    <w:rsid w:val="00E80EC6"/>
    <w:rsid w:val="00E87F64"/>
    <w:rsid w:val="00EB0D0A"/>
    <w:rsid w:val="00EB590B"/>
    <w:rsid w:val="00EB6152"/>
    <w:rsid w:val="00EC41CF"/>
    <w:rsid w:val="00EE3E42"/>
    <w:rsid w:val="00EE65A5"/>
    <w:rsid w:val="00EE7502"/>
    <w:rsid w:val="00EF0149"/>
    <w:rsid w:val="00EF0E4E"/>
    <w:rsid w:val="00EF699B"/>
    <w:rsid w:val="00F04B42"/>
    <w:rsid w:val="00F0595C"/>
    <w:rsid w:val="00F31A6D"/>
    <w:rsid w:val="00F33E98"/>
    <w:rsid w:val="00F50CA8"/>
    <w:rsid w:val="00F61676"/>
    <w:rsid w:val="00F715AC"/>
    <w:rsid w:val="00F9454C"/>
    <w:rsid w:val="00F97FBF"/>
    <w:rsid w:val="00FA0D36"/>
    <w:rsid w:val="00FA6C7D"/>
    <w:rsid w:val="00FB1410"/>
    <w:rsid w:val="00FD0CDF"/>
    <w:rsid w:val="00FD3455"/>
    <w:rsid w:val="00FD4D5F"/>
    <w:rsid w:val="00FD5403"/>
    <w:rsid w:val="00FE4663"/>
    <w:rsid w:val="00FE69DA"/>
    <w:rsid w:val="00FE6E1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F8B3"/>
  <w15:docId w15:val="{8543CC42-42E7-40B7-9897-138D42FE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18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1A6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F3128"/>
    <w:rPr>
      <w:b/>
      <w:bCs/>
    </w:rPr>
  </w:style>
  <w:style w:type="paragraph" w:styleId="NormalnyWeb">
    <w:name w:val="Normal (Web)"/>
    <w:basedOn w:val="Normalny"/>
    <w:uiPriority w:val="99"/>
    <w:unhideWhenUsed/>
    <w:rsid w:val="00EC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93FB-3526-43C1-8050-8E37BD7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ziak, Kamil</dc:creator>
  <cp:lastModifiedBy>Batóg,Mirosław</cp:lastModifiedBy>
  <cp:revision>2</cp:revision>
  <cp:lastPrinted>2023-05-16T08:52:00Z</cp:lastPrinted>
  <dcterms:created xsi:type="dcterms:W3CDTF">2023-06-01T07:37:00Z</dcterms:created>
  <dcterms:modified xsi:type="dcterms:W3CDTF">2023-06-01T07:37:00Z</dcterms:modified>
</cp:coreProperties>
</file>